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81" w:tblpY="1848"/>
        <w:tblW w:w="12580" w:type="dxa"/>
        <w:tblLayout w:type="fixed"/>
        <w:tblLook w:val="04A0" w:firstRow="1" w:lastRow="0" w:firstColumn="1" w:lastColumn="0" w:noHBand="0" w:noVBand="1"/>
      </w:tblPr>
      <w:tblGrid>
        <w:gridCol w:w="1899"/>
        <w:gridCol w:w="1997"/>
        <w:gridCol w:w="1919"/>
        <w:gridCol w:w="2176"/>
        <w:gridCol w:w="2235"/>
        <w:gridCol w:w="2354"/>
      </w:tblGrid>
      <w:tr w:rsidR="00342B95" w14:paraId="7AE0AD54" w14:textId="77777777">
        <w:trPr>
          <w:trHeight w:val="1535"/>
        </w:trPr>
        <w:tc>
          <w:tcPr>
            <w:tcW w:w="12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D5BD" w14:textId="77777777" w:rsidR="00342B95" w:rsidRDefault="004B4251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F74CB8C" wp14:editId="3EB1B378">
                  <wp:extent cx="690880" cy="485775"/>
                  <wp:effectExtent l="0" t="0" r="13970" b="9525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3305A6E7" w14:textId="77777777" w:rsidR="00342B95" w:rsidRDefault="004B4251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342B95" w14:paraId="2A6333D7" w14:textId="77777777">
        <w:trPr>
          <w:trHeight w:val="581"/>
        </w:trPr>
        <w:tc>
          <w:tcPr>
            <w:tcW w:w="125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665F50" w14:textId="5C5BD587" w:rsidR="00342B95" w:rsidRDefault="00FD7A0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 w:rsidR="004B4251">
              <w:rPr>
                <w:rFonts w:ascii="宋体" w:hAnsi="宋体" w:cs="宋体" w:hint="eastAsia"/>
                <w:kern w:val="0"/>
                <w:sz w:val="24"/>
              </w:rPr>
              <w:t xml:space="preserve">年   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 w:rsidR="004B4251">
              <w:rPr>
                <w:rFonts w:ascii="宋体" w:hAnsi="宋体" w:cs="宋体" w:hint="eastAsia"/>
                <w:kern w:val="0"/>
                <w:sz w:val="24"/>
              </w:rPr>
              <w:t xml:space="preserve">月   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  <w:r w:rsidR="004B4251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342B95" w14:paraId="39D48DCA" w14:textId="77777777">
        <w:trPr>
          <w:trHeight w:val="600"/>
        </w:trPr>
        <w:tc>
          <w:tcPr>
            <w:tcW w:w="125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C8864A" w14:textId="4BBECD31" w:rsidR="00342B95" w:rsidRDefault="004B425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2A6F20">
              <w:rPr>
                <w:rFonts w:ascii="宋体" w:hAnsi="宋体" w:cs="宋体" w:hint="eastAsia"/>
                <w:kern w:val="0"/>
                <w:sz w:val="24"/>
              </w:rPr>
              <w:t>技术质量科/谭文波</w:t>
            </w:r>
          </w:p>
        </w:tc>
      </w:tr>
      <w:tr w:rsidR="00342B95" w14:paraId="65D145D6" w14:textId="77777777">
        <w:trPr>
          <w:trHeight w:val="591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504E1C" w14:textId="2757726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</w:p>
        </w:tc>
      </w:tr>
      <w:tr w:rsidR="00342B95" w14:paraId="6F05A108" w14:textId="77777777">
        <w:trPr>
          <w:trHeight w:val="591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0F64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3158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39B16A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83567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42B95" w14:paraId="71EF3FCF" w14:textId="77777777">
        <w:trPr>
          <w:trHeight w:val="378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B055" w14:textId="1D225A56" w:rsidR="00342B95" w:rsidRDefault="00523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钟总</w:t>
            </w:r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39A" w14:textId="7860DFD7" w:rsidR="00342B95" w:rsidRDefault="00342B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577C45" w14:textId="4726B7D4" w:rsidR="00342B95" w:rsidRDefault="00342B95" w:rsidP="00523B55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750B0" w14:textId="7AB7CC4B" w:rsidR="00342B95" w:rsidRDefault="00523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郭总朋友</w:t>
            </w:r>
          </w:p>
        </w:tc>
      </w:tr>
      <w:tr w:rsidR="00342B95" w14:paraId="27F16C54" w14:textId="77777777">
        <w:trPr>
          <w:trHeight w:val="414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DA2B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61BD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DF5964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537FB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2B95" w14:paraId="1D9D7990" w14:textId="77777777">
        <w:trPr>
          <w:trHeight w:val="418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ABAD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11E4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435663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5BF6C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2B95" w14:paraId="134801C2" w14:textId="77777777">
        <w:trPr>
          <w:trHeight w:val="423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4F4C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E31C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009478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C9DA2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2B95" w14:paraId="402D3CBC" w14:textId="77777777">
        <w:trPr>
          <w:trHeight w:val="402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21E7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7E20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2857FB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42787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2B95" w14:paraId="66CACA3F" w14:textId="77777777">
        <w:trPr>
          <w:trHeight w:val="591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D835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2FEA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E280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0EB5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1728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85ED4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42B95" w14:paraId="783A8AD5" w14:textId="77777777">
        <w:trPr>
          <w:trHeight w:val="591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CDEC" w14:textId="765527DB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2A6F20">
              <w:rPr>
                <w:rFonts w:ascii="宋体" w:hAnsi="宋体" w:cs="宋体" w:hint="eastAsia"/>
                <w:kern w:val="0"/>
                <w:sz w:val="24"/>
              </w:rPr>
              <w:t>谭文波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93F3" w14:textId="48C9266C" w:rsidR="00342B95" w:rsidRDefault="00523B55" w:rsidP="002A6F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BA7A" w14:textId="36859BAB" w:rsidR="00342B95" w:rsidRDefault="00523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20</w:t>
            </w:r>
            <w:r w:rsidR="004B425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B510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D904" w14:textId="571A5564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6224D">
              <w:rPr>
                <w:rFonts w:ascii="宋体" w:hAnsi="宋体" w:cs="宋体"/>
                <w:kern w:val="0"/>
                <w:sz w:val="24"/>
              </w:rPr>
              <w:t>3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F3CC0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42B95" w14:paraId="7425D20C" w14:textId="77777777">
        <w:trPr>
          <w:trHeight w:val="591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FB98" w14:textId="77777777" w:rsidR="00342B95" w:rsidRDefault="004B42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CFDEA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</w:p>
        </w:tc>
      </w:tr>
      <w:tr w:rsidR="00342B95" w14:paraId="6A3C2A06" w14:textId="77777777">
        <w:trPr>
          <w:trHeight w:val="361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F8009B" w14:textId="77777777" w:rsidR="00342B95" w:rsidRDefault="004B425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212521B7" w14:textId="77777777" w:rsidR="00342B95" w:rsidRDefault="00342B95" w:rsidP="00DF47C4">
      <w:pPr>
        <w:tabs>
          <w:tab w:val="left" w:pos="4245"/>
        </w:tabs>
        <w:sectPr w:rsidR="00342B95">
          <w:headerReference w:type="default" r:id="rId9"/>
          <w:pgSz w:w="16838" w:h="11906" w:orient="landscape"/>
          <w:pgMar w:top="1588" w:right="454" w:bottom="1797" w:left="1134" w:header="851" w:footer="283" w:gutter="0"/>
          <w:cols w:space="425"/>
          <w:docGrid w:type="lines" w:linePitch="312"/>
        </w:sectPr>
      </w:pPr>
    </w:p>
    <w:p w14:paraId="288B34C9" w14:textId="77777777" w:rsidR="00342B95" w:rsidRDefault="00342B95" w:rsidP="00DF47C4">
      <w:pPr>
        <w:tabs>
          <w:tab w:val="left" w:pos="2685"/>
        </w:tabs>
      </w:pPr>
    </w:p>
    <w:sectPr w:rsidR="00342B95"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5C1D" w14:textId="77777777" w:rsidR="00297E6F" w:rsidRDefault="00297E6F">
      <w:r>
        <w:separator/>
      </w:r>
    </w:p>
  </w:endnote>
  <w:endnote w:type="continuationSeparator" w:id="0">
    <w:p w14:paraId="510B0C77" w14:textId="77777777" w:rsidR="00297E6F" w:rsidRDefault="002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4DEA" w14:textId="77777777" w:rsidR="00297E6F" w:rsidRDefault="00297E6F">
      <w:r>
        <w:separator/>
      </w:r>
    </w:p>
  </w:footnote>
  <w:footnote w:type="continuationSeparator" w:id="0">
    <w:p w14:paraId="5FA48A24" w14:textId="77777777" w:rsidR="00297E6F" w:rsidRDefault="0029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8D5A" w14:textId="77777777" w:rsidR="00342B95" w:rsidRDefault="004B4251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7E6F"/>
    <w:rsid w:val="002A6F20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0CF5"/>
    <w:rsid w:val="00342B95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4251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3B55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224D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2620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7C4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A0D"/>
    <w:rsid w:val="00FE1CA8"/>
    <w:rsid w:val="00FE3AD7"/>
    <w:rsid w:val="00FE787D"/>
    <w:rsid w:val="00FF036A"/>
    <w:rsid w:val="00FF31CA"/>
    <w:rsid w:val="00FF4587"/>
    <w:rsid w:val="349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7FCF1"/>
  <w15:docId w15:val="{8E60915F-3C8C-48B7-BAEE-FA706D9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Table List 6"/>
    <w:basedOn w:val="a1"/>
    <w:uiPriority w:val="9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a8">
    <w:name w:val="页眉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B98C7-1A65-47AD-9258-DA8CA52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vip912</cp:lastModifiedBy>
  <cp:revision>3</cp:revision>
  <cp:lastPrinted>2020-08-25T01:13:00Z</cp:lastPrinted>
  <dcterms:created xsi:type="dcterms:W3CDTF">2021-07-26T07:17:00Z</dcterms:created>
  <dcterms:modified xsi:type="dcterms:W3CDTF">2021-07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